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B9" w:rsidRPr="005A20B9" w:rsidRDefault="005A20B9" w:rsidP="00A333B1">
      <w:pPr>
        <w:tabs>
          <w:tab w:val="left" w:pos="18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B36F64" w:rsidRPr="00B57667" w:rsidRDefault="00B36F64" w:rsidP="00B36F64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b/>
          <w:sz w:val="24"/>
          <w:szCs w:val="24"/>
        </w:rPr>
        <w:t>FORMULARZ OFERTOWY WYKONAWCY</w:t>
      </w:r>
    </w:p>
    <w:p w:rsidR="00B36F64" w:rsidRPr="00B57667" w:rsidRDefault="00B36F64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Dane dotyczące wykonawcy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Nazwa: …………………………………………….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Siedziba: ………………………………………….</w:t>
      </w:r>
    </w:p>
    <w:p w:rsidR="00B36F64" w:rsidRPr="00691358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36F64" w:rsidRPr="00691358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Nr tel. ………………………………………………</w:t>
      </w:r>
    </w:p>
    <w:p w:rsidR="00B36F6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91358">
        <w:rPr>
          <w:rFonts w:ascii="Times New Roman" w:hAnsi="Times New Roman" w:cs="Times New Roman"/>
          <w:sz w:val="24"/>
          <w:szCs w:val="24"/>
        </w:rPr>
        <w:t>Nr faxu: ……………………………………………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CF4">
        <w:rPr>
          <w:rFonts w:ascii="Times New Roman" w:hAnsi="Times New Roman" w:cs="Times New Roman"/>
          <w:sz w:val="24"/>
          <w:szCs w:val="24"/>
          <w:lang w:val="en-US"/>
        </w:rPr>
        <w:t>email: ……………………………………………..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Regon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.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7CF4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D57CF4">
        <w:rPr>
          <w:rFonts w:ascii="Times New Roman" w:hAnsi="Times New Roman" w:cs="Times New Roman"/>
          <w:sz w:val="24"/>
          <w:szCs w:val="24"/>
          <w:lang w:val="en-US"/>
        </w:rPr>
        <w:t xml:space="preserve"> NIP …………………………………………….</w:t>
      </w:r>
    </w:p>
    <w:p w:rsidR="00B36F64" w:rsidRPr="00D57CF4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F64" w:rsidRPr="00B57667" w:rsidRDefault="00B36F64" w:rsidP="00B36F64">
      <w:pPr>
        <w:tabs>
          <w:tab w:val="left" w:pos="180"/>
        </w:tabs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Dane dotyczące zamawiającego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 xml:space="preserve">Gmina Marciszów 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>ul. Szkolna 6</w:t>
      </w:r>
    </w:p>
    <w:p w:rsidR="00B36F64" w:rsidRPr="009A3441" w:rsidRDefault="00B36F64" w:rsidP="009A3441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441">
        <w:rPr>
          <w:rFonts w:ascii="Times New Roman" w:hAnsi="Times New Roman" w:cs="Times New Roman"/>
          <w:b/>
          <w:sz w:val="24"/>
          <w:szCs w:val="24"/>
        </w:rPr>
        <w:t>58-410 Marciszów</w:t>
      </w:r>
    </w:p>
    <w:p w:rsidR="00B36F64" w:rsidRPr="00B57667" w:rsidRDefault="00B36F64" w:rsidP="00B36F64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B57667" w:rsidRDefault="00B36F64" w:rsidP="005E325E">
      <w:pPr>
        <w:tabs>
          <w:tab w:val="left" w:pos="180"/>
        </w:tabs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Zobowiązania wykonawcy.</w:t>
      </w:r>
    </w:p>
    <w:p w:rsidR="00515751" w:rsidRDefault="00B36F64" w:rsidP="00515751">
      <w:pPr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Nawiązując do ogłoszenia o zamówieniu publicznym</w:t>
      </w:r>
      <w:r w:rsidRPr="00B576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15751" w:rsidRPr="00515751" w:rsidRDefault="00515751" w:rsidP="00515751">
      <w:pPr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51575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C2B79">
        <w:rPr>
          <w:rFonts w:ascii="Times New Roman" w:hAnsi="Times New Roman" w:cs="Times New Roman"/>
          <w:b/>
          <w:bCs/>
          <w:sz w:val="24"/>
          <w:szCs w:val="24"/>
        </w:rPr>
        <w:t>Marciszów II droga dojazdowa do gruntów rolnych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B36F64" w:rsidRPr="00B57667" w:rsidRDefault="00B36F64" w:rsidP="00515751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 xml:space="preserve">oferujemy wykonanie   zamówienia, na warunkach i   zasadach określonych w SIWZ, za  </w:t>
      </w:r>
    </w:p>
    <w:p w:rsidR="00B36F64" w:rsidRPr="00B57667" w:rsidRDefault="00B36F64" w:rsidP="00515751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 xml:space="preserve">cenę ryczałtową  </w:t>
      </w:r>
    </w:p>
    <w:p w:rsidR="00B36F64" w:rsidRPr="00B57667" w:rsidRDefault="00B36F64" w:rsidP="00515751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brutto:</w:t>
      </w:r>
      <w:r w:rsidRPr="00B57667">
        <w:rPr>
          <w:rFonts w:ascii="Times New Roman" w:hAnsi="Times New Roman" w:cs="Times New Roman"/>
          <w:b/>
          <w:sz w:val="24"/>
          <w:szCs w:val="24"/>
        </w:rPr>
        <w:t xml:space="preserve">…………….……………………..zł    </w:t>
      </w:r>
    </w:p>
    <w:p w:rsidR="00B36F64" w:rsidRPr="00B57667" w:rsidRDefault="00B36F64" w:rsidP="00515751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667">
        <w:rPr>
          <w:rFonts w:ascii="Times New Roman" w:hAnsi="Times New Roman" w:cs="Times New Roman"/>
          <w:b/>
          <w:sz w:val="24"/>
          <w:szCs w:val="24"/>
        </w:rPr>
        <w:t>(słownie:…………………………………………………..…………………....zł)</w:t>
      </w:r>
    </w:p>
    <w:p w:rsidR="00B36F64" w:rsidRPr="00B57667" w:rsidRDefault="00B36F64" w:rsidP="005E325E">
      <w:pPr>
        <w:tabs>
          <w:tab w:val="left" w:pos="18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7667">
        <w:rPr>
          <w:rFonts w:ascii="Times New Roman" w:hAnsi="Times New Roman" w:cs="Times New Roman"/>
          <w:sz w:val="24"/>
          <w:szCs w:val="24"/>
        </w:rPr>
        <w:t>w tym netto: ……………..zł  + podatek VAT …………………………………zł</w:t>
      </w:r>
    </w:p>
    <w:p w:rsidR="00B36F64" w:rsidRDefault="00B36F64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25E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325E" w:rsidRPr="0011075D" w:rsidRDefault="0011075D" w:rsidP="005E325E">
      <w:pPr>
        <w:pStyle w:val="xl24"/>
        <w:widowControl w:val="0"/>
        <w:numPr>
          <w:ilvl w:val="0"/>
          <w:numId w:val="7"/>
        </w:numPr>
        <w:tabs>
          <w:tab w:val="left" w:pos="284"/>
          <w:tab w:val="center" w:pos="851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kern w:val="28"/>
        </w:rPr>
      </w:pPr>
      <w:r w:rsidRPr="0011075D">
        <w:rPr>
          <w:rFonts w:ascii="Times New Roman" w:hAnsi="Times New Roman"/>
          <w:b/>
        </w:rPr>
        <w:lastRenderedPageBreak/>
        <w:t>Oświadczamy</w:t>
      </w:r>
      <w:r w:rsidR="005E325E" w:rsidRPr="0011075D">
        <w:rPr>
          <w:rFonts w:ascii="Times New Roman" w:hAnsi="Times New Roman"/>
          <w:b/>
        </w:rPr>
        <w:t xml:space="preserve">, </w:t>
      </w:r>
      <w:r w:rsidR="005E325E" w:rsidRPr="0011075D">
        <w:rPr>
          <w:rFonts w:ascii="Times New Roman" w:hAnsi="Times New Roman"/>
          <w:bCs/>
        </w:rPr>
        <w:t xml:space="preserve">że za wykonane roboty budowlane </w:t>
      </w:r>
      <w:r w:rsidR="005E325E" w:rsidRPr="0011075D">
        <w:rPr>
          <w:rFonts w:ascii="Times New Roman" w:hAnsi="Times New Roman"/>
        </w:rPr>
        <w:t>będące przedmiotem zamówienia</w:t>
      </w:r>
      <w:r w:rsidR="005E325E" w:rsidRPr="0011075D">
        <w:rPr>
          <w:rFonts w:ascii="Times New Roman" w:hAnsi="Times New Roman"/>
          <w:b/>
        </w:rPr>
        <w:t xml:space="preserve"> udzielamy gwarancji na okres ……………………… miesięcy </w:t>
      </w:r>
      <w:r w:rsidR="005E325E" w:rsidRPr="0011075D">
        <w:rPr>
          <w:rFonts w:ascii="Times New Roman" w:hAnsi="Times New Roman"/>
          <w:i/>
        </w:rPr>
        <w:t>(wymagane minimum 36 miesięcy)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b/>
          <w:bCs/>
          <w:sz w:val="24"/>
          <w:szCs w:val="24"/>
        </w:rPr>
        <w:t>Oświadczamy,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że zapoznaliśmy się ze Specyfikacją Warunków Zamówienia, istotnymi postanowieniami do umowy oraz wyjaśnieniami i zmianami SWZ przekazanymi przez Zamawiającego i uznajemy się za związanych określonymi w nich postanowieniami i zasadami postępowania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num" w:pos="284"/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1075D">
        <w:rPr>
          <w:rFonts w:ascii="Times New Roman" w:hAnsi="Times New Roman" w:cs="Times New Roman"/>
          <w:sz w:val="24"/>
          <w:szCs w:val="24"/>
        </w:rPr>
        <w:t>,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5E325E" w:rsidRPr="0011075D" w:rsidRDefault="0011075D" w:rsidP="005E325E">
      <w:pPr>
        <w:numPr>
          <w:ilvl w:val="0"/>
          <w:numId w:val="7"/>
        </w:numPr>
        <w:tabs>
          <w:tab w:val="clear" w:pos="357"/>
        </w:tabs>
        <w:suppressAutoHyphens/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75D">
        <w:rPr>
          <w:rFonts w:ascii="Times New Roman" w:hAnsi="Times New Roman" w:cs="Times New Roman"/>
          <w:b/>
          <w:bCs/>
          <w:sz w:val="24"/>
          <w:szCs w:val="24"/>
        </w:rPr>
        <w:t>Zamierzamy</w:t>
      </w:r>
      <w:r w:rsidR="005E325E" w:rsidRPr="0011075D">
        <w:rPr>
          <w:rFonts w:ascii="Times New Roman" w:hAnsi="Times New Roman" w:cs="Times New Roman"/>
          <w:sz w:val="24"/>
          <w:szCs w:val="24"/>
        </w:rPr>
        <w:t xml:space="preserve"> powierzyć podwykonawcom wykonanie następujących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3"/>
        <w:gridCol w:w="4204"/>
        <w:gridCol w:w="4265"/>
      </w:tblGrid>
      <w:tr w:rsidR="005E325E" w:rsidRPr="0011075D" w:rsidTr="00AE36BB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59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Część zamówienia</w:t>
            </w:r>
          </w:p>
        </w:tc>
        <w:tc>
          <w:tcPr>
            <w:tcW w:w="2392" w:type="pct"/>
            <w:shd w:val="clear" w:color="auto" w:fill="D9D9D9" w:themeFill="background1" w:themeFillShade="D9"/>
            <w:vAlign w:val="center"/>
          </w:tcPr>
          <w:p w:rsidR="005E325E" w:rsidRPr="0011075D" w:rsidRDefault="005E325E" w:rsidP="00AE36BB">
            <w:pPr>
              <w:suppressAutoHyphens/>
              <w:ind w:right="23"/>
              <w:jc w:val="center"/>
              <w:rPr>
                <w:b/>
                <w:bCs/>
                <w:sz w:val="24"/>
                <w:szCs w:val="24"/>
              </w:rPr>
            </w:pPr>
            <w:r w:rsidRPr="0011075D">
              <w:rPr>
                <w:b/>
                <w:bCs/>
                <w:sz w:val="24"/>
                <w:szCs w:val="24"/>
              </w:rPr>
              <w:t>Nazwa podwykonawcy</w:t>
            </w:r>
          </w:p>
          <w:p w:rsidR="005E325E" w:rsidRPr="0011075D" w:rsidRDefault="005E325E" w:rsidP="00AE36BB">
            <w:pPr>
              <w:suppressAutoHyphens/>
              <w:ind w:right="23"/>
              <w:jc w:val="center"/>
              <w:rPr>
                <w:bCs/>
                <w:sz w:val="24"/>
                <w:szCs w:val="24"/>
              </w:rPr>
            </w:pPr>
          </w:p>
        </w:tc>
      </w:tr>
      <w:tr w:rsidR="005E325E" w:rsidRPr="0011075D" w:rsidTr="00AE36BB">
        <w:tc>
          <w:tcPr>
            <w:tcW w:w="249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9" w:type="pct"/>
            <w:vAlign w:val="center"/>
          </w:tcPr>
          <w:p w:rsidR="005E325E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  <w:p w:rsidR="0011075D" w:rsidRPr="0011075D" w:rsidRDefault="0011075D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2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</w:tr>
      <w:tr w:rsidR="005E325E" w:rsidRPr="0011075D" w:rsidTr="00AE36BB">
        <w:tc>
          <w:tcPr>
            <w:tcW w:w="249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9" w:type="pct"/>
            <w:vAlign w:val="center"/>
          </w:tcPr>
          <w:p w:rsidR="005E325E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  <w:p w:rsidR="0011075D" w:rsidRPr="0011075D" w:rsidRDefault="0011075D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2" w:type="pct"/>
          </w:tcPr>
          <w:p w:rsidR="005E325E" w:rsidRPr="0011075D" w:rsidRDefault="005E325E" w:rsidP="00AE36BB">
            <w:pPr>
              <w:suppressAutoHyphens/>
              <w:spacing w:before="120" w:after="120"/>
              <w:ind w:right="23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E325E" w:rsidRPr="0011075D" w:rsidRDefault="0011075D" w:rsidP="005E325E">
      <w:pPr>
        <w:numPr>
          <w:ilvl w:val="0"/>
          <w:numId w:val="7"/>
        </w:numPr>
        <w:tabs>
          <w:tab w:val="clear" w:pos="357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kern w:val="28"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/>
          <w:bCs/>
          <w:sz w:val="24"/>
          <w:szCs w:val="24"/>
        </w:rPr>
        <w:t>Oświadczamy</w:t>
      </w: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,</w:t>
      </w:r>
      <w:r w:rsidR="005E325E" w:rsidRPr="0011075D">
        <w:rPr>
          <w:rFonts w:ascii="Times New Roman" w:eastAsia="Arial Unicode MS" w:hAnsi="Times New Roman" w:cs="Times New Roman"/>
          <w:bCs/>
          <w:sz w:val="24"/>
          <w:szCs w:val="24"/>
        </w:rPr>
        <w:t xml:space="preserve"> że informacje i dokumenty stanowiące tajemnicę przedsiębiorstwa</w:t>
      </w:r>
      <w:r w:rsidR="005E325E" w:rsidRPr="0011075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5E325E" w:rsidRPr="0011075D">
        <w:rPr>
          <w:rFonts w:ascii="Times New Roman" w:eastAsia="Arial Unicode MS" w:hAnsi="Times New Roman" w:cs="Times New Roman"/>
          <w:bCs/>
          <w:sz w:val="24"/>
          <w:szCs w:val="24"/>
        </w:rPr>
        <w:t xml:space="preserve">w rozumieniu przepisów ustawy o zwalczaniu nieuczciwej konkurencji </w:t>
      </w:r>
      <w:r w:rsidR="005E325E" w:rsidRPr="0011075D">
        <w:rPr>
          <w:rFonts w:ascii="Times New Roman" w:eastAsia="Arial Unicode MS" w:hAnsi="Times New Roman" w:cs="Times New Roman"/>
          <w:sz w:val="24"/>
          <w:szCs w:val="24"/>
        </w:rPr>
        <w:t>zawarte są na stronach ………………………. .</w:t>
      </w:r>
    </w:p>
    <w:p w:rsidR="005E325E" w:rsidRPr="0011075D" w:rsidRDefault="0011075D" w:rsidP="005E325E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spacing w:before="120"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/>
          <w:sz w:val="24"/>
          <w:szCs w:val="24"/>
        </w:rPr>
        <w:t>Informujemy</w:t>
      </w:r>
      <w:r w:rsidR="005E325E" w:rsidRPr="0011075D">
        <w:rPr>
          <w:rFonts w:ascii="Times New Roman" w:eastAsia="Arial Unicode MS" w:hAnsi="Times New Roman" w:cs="Times New Roman"/>
          <w:sz w:val="24"/>
          <w:szCs w:val="24"/>
        </w:rPr>
        <w:t>, że zgodnie z przepisami ustawy z dnia 6 marca 2018 r. Prawo przedsiębiorców, jesteśmy:</w:t>
      </w:r>
    </w:p>
    <w:p w:rsidR="005E325E" w:rsidRPr="0011075D" w:rsidRDefault="005E325E" w:rsidP="005E325E">
      <w:pPr>
        <w:widowControl w:val="0"/>
        <w:tabs>
          <w:tab w:val="left" w:pos="426"/>
        </w:tabs>
        <w:spacing w:before="120" w:line="27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- mikroprzedsiębiorstwem / małym przedsiębiorstwem / średnim przedsiębiorstwem / dużym przedsiębiorstwem*.</w:t>
      </w:r>
    </w:p>
    <w:p w:rsidR="005E325E" w:rsidRPr="0011075D" w:rsidRDefault="005E325E" w:rsidP="005E325E">
      <w:pPr>
        <w:widowControl w:val="0"/>
        <w:numPr>
          <w:ilvl w:val="0"/>
          <w:numId w:val="7"/>
        </w:numPr>
        <w:tabs>
          <w:tab w:val="clear" w:pos="357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75D">
        <w:rPr>
          <w:rFonts w:ascii="Times New Roman" w:hAnsi="Times New Roman" w:cs="Times New Roman"/>
          <w:sz w:val="24"/>
          <w:szCs w:val="24"/>
        </w:rPr>
        <w:t>Integralnymi załącznikami do niniejszej oferty są:</w:t>
      </w:r>
    </w:p>
    <w:p w:rsidR="005E325E" w:rsidRDefault="005E325E" w:rsidP="005E325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75D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A3441" w:rsidRPr="0011075D" w:rsidRDefault="009A3441" w:rsidP="005E325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25E" w:rsidRPr="0011075D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5E325E" w:rsidRDefault="005E325E" w:rsidP="00B36F64">
      <w:pPr>
        <w:tabs>
          <w:tab w:val="left" w:pos="1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Pr="00A3131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Default="00B36F64" w:rsidP="00B36F64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Default="009A3441" w:rsidP="009A344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*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9A3441">
        <w:rPr>
          <w:rFonts w:ascii="Times New Roman" w:eastAsia="Arial Unicode MS" w:hAnsi="Times New Roman" w:cs="Times New Roman"/>
          <w:bCs/>
          <w:sz w:val="20"/>
          <w:szCs w:val="20"/>
        </w:rPr>
        <w:t>niepotrzebne skreślić</w:t>
      </w:r>
    </w:p>
    <w:p w:rsidR="005A20B9" w:rsidRDefault="005A20B9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A8230C" w:rsidRPr="001236B7" w:rsidRDefault="00D633BA" w:rsidP="00A8230C">
      <w:pPr>
        <w:pStyle w:val="Tekstpodstawowy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</w:t>
      </w:r>
      <w:r w:rsidR="00A8230C" w:rsidRPr="001236B7">
        <w:rPr>
          <w:rFonts w:ascii="Times New Roman" w:hAnsi="Times New Roman" w:cs="Times New Roman"/>
        </w:rPr>
        <w:t>łącznik nr 2</w:t>
      </w:r>
    </w:p>
    <w:p w:rsidR="00A8230C" w:rsidRPr="004C26B5" w:rsidRDefault="00A8230C" w:rsidP="00A8230C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OŚWIADCZENIE O BRAKU PODSTAW DO WYKLUCZENIA </w:t>
      </w: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I SPEŁNIANIU WARUNKÓW UDZIAŁU W POSTĘPOWANIU </w:t>
      </w:r>
    </w:p>
    <w:p w:rsidR="00A8230C" w:rsidRPr="004C26B5" w:rsidRDefault="00A8230C" w:rsidP="00A8230C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C2B79" w:rsidRPr="00515751" w:rsidRDefault="00A8230C" w:rsidP="003C2B79">
      <w:pPr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515751">
        <w:rPr>
          <w:rFonts w:ascii="Times New Roman" w:hAnsi="Times New Roman" w:cs="Times New Roman"/>
          <w:spacing w:val="4"/>
          <w:sz w:val="24"/>
          <w:szCs w:val="24"/>
        </w:rPr>
        <w:t>Nazwa postepowania:</w:t>
      </w:r>
      <w:r w:rsidRPr="0051575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3C2B79" w:rsidRPr="0051575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C2B79">
        <w:rPr>
          <w:rFonts w:ascii="Times New Roman" w:hAnsi="Times New Roman" w:cs="Times New Roman"/>
          <w:b/>
          <w:bCs/>
          <w:sz w:val="24"/>
          <w:szCs w:val="24"/>
        </w:rPr>
        <w:t>Marciszów II droga dojazdowa do gruntów rolnych</w:t>
      </w:r>
      <w:r w:rsidR="003C2B79" w:rsidRPr="005157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A8230C" w:rsidRPr="009A3441" w:rsidRDefault="00A8230C" w:rsidP="00A8230C">
      <w:pPr>
        <w:spacing w:line="36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9A3441">
        <w:rPr>
          <w:rFonts w:ascii="Times New Roman" w:hAnsi="Times New Roman" w:cs="Times New Roman"/>
          <w:bCs/>
          <w:spacing w:val="4"/>
          <w:sz w:val="24"/>
          <w:szCs w:val="24"/>
        </w:rPr>
        <w:t>Nazwa i adres Wykonawcy:</w:t>
      </w:r>
    </w:p>
    <w:p w:rsidR="00A8230C" w:rsidRPr="001236B7" w:rsidRDefault="00A8230C" w:rsidP="001236B7">
      <w:pPr>
        <w:spacing w:after="0" w:line="360" w:lineRule="auto"/>
        <w:jc w:val="both"/>
        <w:rPr>
          <w:rFonts w:cstheme="minorHAnsi"/>
          <w:bCs/>
          <w:spacing w:val="4"/>
          <w:sz w:val="24"/>
          <w:szCs w:val="2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</w:t>
      </w:r>
    </w:p>
    <w:p w:rsidR="00A8230C" w:rsidRPr="001236B7" w:rsidRDefault="00A8230C" w:rsidP="001236B7">
      <w:pPr>
        <w:spacing w:after="0" w:line="360" w:lineRule="auto"/>
        <w:jc w:val="both"/>
        <w:rPr>
          <w:rFonts w:cstheme="minorHAnsi"/>
          <w:spacing w:val="4"/>
          <w:sz w:val="24"/>
          <w:szCs w:val="2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  <w:r w:rsid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</w:t>
      </w:r>
      <w:r w:rsidRPr="001236B7">
        <w:rPr>
          <w:rFonts w:cstheme="minorHAnsi"/>
          <w:bCs/>
          <w:spacing w:val="4"/>
          <w:sz w:val="24"/>
          <w:szCs w:val="24"/>
        </w:rPr>
        <w:t>...........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 xml:space="preserve">Oświadczam, że nie podlegam wykluczeniu z postępowania na podstawie art. 108 ust. 1 oraz art. 109 ust. 1 </w:t>
      </w:r>
      <w:r w:rsidR="001A5256">
        <w:rPr>
          <w:rFonts w:ascii="Times New Roman" w:hAnsi="Times New Roman"/>
          <w:spacing w:val="4"/>
          <w:sz w:val="24"/>
          <w:szCs w:val="24"/>
        </w:rPr>
        <w:t xml:space="preserve">pkt 4 </w:t>
      </w:r>
      <w:r w:rsidRPr="009A3441">
        <w:rPr>
          <w:rFonts w:ascii="Times New Roman" w:hAnsi="Times New Roman"/>
          <w:spacing w:val="4"/>
          <w:sz w:val="24"/>
          <w:szCs w:val="24"/>
        </w:rPr>
        <w:t xml:space="preserve">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Fonts w:ascii="Times New Roman" w:hAnsi="Times New Roman"/>
          <w:sz w:val="24"/>
          <w:szCs w:val="24"/>
        </w:rPr>
        <w:t xml:space="preserve"> w zakresie wskazanym przez Zamawiającego w SWZ</w:t>
      </w:r>
      <w:r w:rsidRPr="009A3441">
        <w:rPr>
          <w:rFonts w:ascii="Times New Roman" w:hAnsi="Times New Roman"/>
          <w:spacing w:val="4"/>
          <w:sz w:val="24"/>
          <w:szCs w:val="24"/>
        </w:rPr>
        <w:t>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 xml:space="preserve">Oświadczam, że zachodzą wobec mnie podstawy wykluczenia z postępowania na podstawie art. …………. 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Style w:val="Odwoanieprzypisudolnego"/>
          <w:rFonts w:ascii="Times New Roman" w:hAnsi="Times New Roman"/>
          <w:spacing w:val="4"/>
          <w:sz w:val="24"/>
          <w:szCs w:val="24"/>
        </w:rPr>
        <w:footnoteReference w:id="1"/>
      </w:r>
      <w:r w:rsidRPr="009A3441">
        <w:rPr>
          <w:rFonts w:ascii="Times New Roman" w:hAnsi="Times New Roman"/>
          <w:spacing w:val="4"/>
          <w:sz w:val="24"/>
          <w:szCs w:val="24"/>
        </w:rPr>
        <w:t xml:space="preserve">. Jednocześnie oświadczam, że w związku z ww. okolicznością, na podstawie art. 110 ust. 2 ustawy </w:t>
      </w:r>
      <w:proofErr w:type="spellStart"/>
      <w:r w:rsidRPr="009A3441">
        <w:rPr>
          <w:rFonts w:ascii="Times New Roman" w:hAnsi="Times New Roman"/>
          <w:spacing w:val="4"/>
          <w:sz w:val="24"/>
          <w:szCs w:val="24"/>
        </w:rPr>
        <w:t>Pzp</w:t>
      </w:r>
      <w:proofErr w:type="spellEnd"/>
      <w:r w:rsidRPr="009A3441">
        <w:rPr>
          <w:rFonts w:ascii="Times New Roman" w:hAnsi="Times New Roman"/>
          <w:spacing w:val="4"/>
          <w:sz w:val="24"/>
          <w:szCs w:val="24"/>
        </w:rPr>
        <w:t xml:space="preserve"> podjąłem następujące środki naprawcze: …………………………………………………………………………………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z w:val="24"/>
          <w:szCs w:val="24"/>
        </w:rPr>
        <w:t>Oświadczam, że spełniam warunki udziału w postępowaniu w zakresie wskazanym przez Zamawiającego w SWZ;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z w:val="24"/>
          <w:szCs w:val="24"/>
        </w:rPr>
        <w:t>Oświadczam, że w celu potwierdzenia spełniania warunków udziału w postępowaniu wskazanych</w:t>
      </w:r>
      <w:r w:rsidRPr="009A3441">
        <w:rPr>
          <w:rFonts w:ascii="Times New Roman" w:hAnsi="Times New Roman"/>
          <w:sz w:val="18"/>
          <w:szCs w:val="18"/>
        </w:rPr>
        <w:t xml:space="preserve"> </w:t>
      </w:r>
      <w:r w:rsidRPr="009A3441">
        <w:rPr>
          <w:rFonts w:ascii="Times New Roman" w:hAnsi="Times New Roman"/>
          <w:sz w:val="24"/>
          <w:szCs w:val="24"/>
        </w:rPr>
        <w:t>przez Zamawiającego w SWZ, polegam na zdolnościach następujących podmiotów udostepniających zasoby</w:t>
      </w:r>
      <w:r w:rsidRPr="009A344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9A3441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18"/>
        <w:gridCol w:w="4544"/>
      </w:tblGrid>
      <w:tr w:rsidR="00A8230C" w:rsidRPr="009A3441" w:rsidTr="00AE36BB">
        <w:trPr>
          <w:trHeight w:val="214"/>
        </w:trPr>
        <w:tc>
          <w:tcPr>
            <w:tcW w:w="2493" w:type="pct"/>
            <w:shd w:val="clear" w:color="auto" w:fill="D9D9D9" w:themeFill="background1" w:themeFillShade="D9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 w:themeFill="background1" w:themeFillShade="D9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A8230C" w:rsidRPr="009A3441" w:rsidTr="00AE36BB">
        <w:trPr>
          <w:trHeight w:val="278"/>
        </w:trPr>
        <w:tc>
          <w:tcPr>
            <w:tcW w:w="2493" w:type="pct"/>
            <w:vAlign w:val="center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  <w:tr w:rsidR="00A8230C" w:rsidRPr="009A3441" w:rsidTr="00AE36BB">
        <w:tc>
          <w:tcPr>
            <w:tcW w:w="2493" w:type="pct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:rsidR="00A8230C" w:rsidRPr="009A3441" w:rsidRDefault="00A8230C" w:rsidP="00AE36BB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</w:tbl>
    <w:p w:rsidR="00A8230C" w:rsidRPr="009A3441" w:rsidRDefault="00A8230C" w:rsidP="00A8230C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4"/>
          <w:szCs w:val="24"/>
        </w:rPr>
      </w:pPr>
      <w:r w:rsidRPr="009A3441">
        <w:rPr>
          <w:rFonts w:ascii="Times New Roman" w:hAnsi="Times New Roman"/>
          <w:spacing w:val="4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A3441" w:rsidRDefault="001236B7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3441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Pr="0095018E" w:rsidRDefault="008E3965" w:rsidP="008E3965">
      <w:pPr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Pr="0095018E" w:rsidRDefault="008E3965" w:rsidP="008E3965">
      <w:pPr>
        <w:jc w:val="both"/>
        <w:rPr>
          <w:rFonts w:ascii="Times New Roman" w:hAnsi="Times New Roman" w:cs="Times New Roman"/>
          <w:sz w:val="20"/>
          <w:szCs w:val="20"/>
        </w:rPr>
      </w:pPr>
      <w:r w:rsidRPr="0095018E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U OSÓB</w:t>
      </w:r>
      <w:r w:rsidRPr="0095018E">
        <w:rPr>
          <w:rFonts w:ascii="Times New Roman" w:hAnsi="Times New Roman" w:cs="Times New Roman"/>
          <w:sz w:val="28"/>
          <w:szCs w:val="28"/>
        </w:rPr>
        <w:t xml:space="preserve">, KTÓRE BĘDĄ UCZESTNICZYĆ W WYKONANIU ZAMÓWIENIA </w:t>
      </w:r>
    </w:p>
    <w:p w:rsidR="008E3965" w:rsidRPr="0095018E" w:rsidRDefault="008E3965" w:rsidP="008E3965">
      <w:pPr>
        <w:rPr>
          <w:rFonts w:ascii="Times New Roman" w:hAnsi="Times New Roman" w:cs="Times New Roman"/>
          <w:bCs/>
        </w:rPr>
      </w:pPr>
      <w:r w:rsidRPr="0095018E">
        <w:rPr>
          <w:rFonts w:ascii="Times New Roman" w:hAnsi="Times New Roman" w:cs="Times New Roman"/>
          <w:bCs/>
        </w:rPr>
        <w:t>Nazwa zadania:</w:t>
      </w:r>
    </w:p>
    <w:p w:rsidR="003C2B79" w:rsidRPr="00515751" w:rsidRDefault="003C2B79" w:rsidP="003C2B79">
      <w:pPr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515751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Marciszów II droga dojazdowa do gruntów rolnych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W w:w="9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411"/>
        <w:gridCol w:w="1417"/>
        <w:gridCol w:w="2694"/>
        <w:gridCol w:w="2409"/>
      </w:tblGrid>
      <w:tr w:rsidR="008E3965" w:rsidRPr="008B2895" w:rsidTr="00515751">
        <w:tc>
          <w:tcPr>
            <w:tcW w:w="474" w:type="dxa"/>
            <w:vAlign w:val="center"/>
          </w:tcPr>
          <w:p w:rsidR="008E3965" w:rsidRPr="008A2BC5" w:rsidRDefault="008E3965" w:rsidP="00D049A6">
            <w:pPr>
              <w:jc w:val="center"/>
              <w:rPr>
                <w:sz w:val="16"/>
                <w:szCs w:val="16"/>
              </w:rPr>
            </w:pPr>
            <w:r w:rsidRPr="008A2BC5">
              <w:rPr>
                <w:sz w:val="16"/>
                <w:szCs w:val="16"/>
              </w:rPr>
              <w:t>L.p.</w:t>
            </w:r>
          </w:p>
        </w:tc>
        <w:tc>
          <w:tcPr>
            <w:tcW w:w="2411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branża</w:t>
            </w:r>
          </w:p>
        </w:tc>
        <w:tc>
          <w:tcPr>
            <w:tcW w:w="2694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</w:t>
            </w: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( nr uprawnień)</w:t>
            </w:r>
          </w:p>
        </w:tc>
        <w:tc>
          <w:tcPr>
            <w:tcW w:w="2409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Informacja  o podstawie  do dysponowania wymienioną osobą</w:t>
            </w:r>
            <w:r w:rsidRPr="00A875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8E3965" w:rsidTr="00515751">
        <w:trPr>
          <w:trHeight w:val="1474"/>
        </w:trPr>
        <w:tc>
          <w:tcPr>
            <w:tcW w:w="474" w:type="dxa"/>
          </w:tcPr>
          <w:p w:rsidR="008E3965" w:rsidRDefault="008E3965" w:rsidP="00D049A6"/>
        </w:tc>
        <w:tc>
          <w:tcPr>
            <w:tcW w:w="2411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robót</w:t>
            </w:r>
          </w:p>
        </w:tc>
        <w:tc>
          <w:tcPr>
            <w:tcW w:w="1417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3965" w:rsidRPr="00A87591" w:rsidRDefault="008E3965" w:rsidP="00D0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E3965" w:rsidRPr="00A87591" w:rsidRDefault="008E3965" w:rsidP="00D0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965" w:rsidRDefault="008E3965" w:rsidP="008E3965">
      <w:pPr>
        <w:rPr>
          <w:b/>
        </w:rPr>
      </w:pPr>
    </w:p>
    <w:p w:rsidR="008E3965" w:rsidRPr="00CC15DB" w:rsidRDefault="008E3965" w:rsidP="008E3965">
      <w:pPr>
        <w:rPr>
          <w:rFonts w:ascii="Times New Roman" w:hAnsi="Times New Roman" w:cs="Times New Roman"/>
        </w:rPr>
      </w:pPr>
      <w:r w:rsidRPr="0071041D">
        <w:t xml:space="preserve"> </w:t>
      </w:r>
      <w:r w:rsidRPr="0071041D">
        <w:cr/>
      </w:r>
      <w:r w:rsidRPr="00CC15DB">
        <w:rPr>
          <w:rFonts w:ascii="Times New Roman" w:hAnsi="Times New Roman" w:cs="Times New Roman"/>
          <w:vertAlign w:val="superscript"/>
        </w:rPr>
        <w:t>*</w:t>
      </w:r>
      <w:r w:rsidRPr="00CC15DB">
        <w:rPr>
          <w:rFonts w:ascii="Times New Roman" w:hAnsi="Times New Roman" w:cs="Times New Roman"/>
        </w:rPr>
        <w:t xml:space="preserve">) </w:t>
      </w:r>
      <w:r w:rsidRPr="00CC15DB">
        <w:rPr>
          <w:rFonts w:ascii="Times New Roman" w:hAnsi="Times New Roman" w:cs="Times New Roman"/>
          <w:i/>
        </w:rPr>
        <w:t>wpisać np.: umowa  o pracę , umowa zlecenie, zobowiązanie  do podjęcia  się obowiązków  itp.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cr/>
      </w:r>
    </w:p>
    <w:p w:rsidR="008E3965" w:rsidRPr="00CC15DB" w:rsidRDefault="008E3965" w:rsidP="009C5A60">
      <w:pPr>
        <w:jc w:val="both"/>
        <w:rPr>
          <w:rFonts w:ascii="Times New Roman" w:hAnsi="Times New Roman" w:cs="Times New Roman"/>
        </w:rPr>
      </w:pPr>
      <w:r w:rsidRPr="00CC15DB">
        <w:rPr>
          <w:rFonts w:ascii="Times New Roman" w:hAnsi="Times New Roman" w:cs="Times New Roman"/>
        </w:rPr>
        <w:t xml:space="preserve">Niniejszym oświadczam/-y, że wymienione  wyżej osoby  posiadają  uprawnienia  do pełnienia samodzielnych funkcji technicznych w budownictwie   </w:t>
      </w:r>
      <w:r>
        <w:rPr>
          <w:rFonts w:ascii="Times New Roman" w:hAnsi="Times New Roman" w:cs="Times New Roman"/>
        </w:rPr>
        <w:t xml:space="preserve">stosownie do przepisów  ustawy </w:t>
      </w:r>
      <w:r w:rsidRPr="00CC15DB">
        <w:rPr>
          <w:rFonts w:ascii="Times New Roman" w:hAnsi="Times New Roman" w:cs="Times New Roman"/>
        </w:rPr>
        <w:t>z dnia  7 lipca 1994 r. Prawo budowlane  ( tekst. jedn. Dz.U. z 2020 poz. 1333)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6F64" w:rsidRPr="001236B7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2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4</w:t>
      </w:r>
    </w:p>
    <w:p w:rsidR="001236B7" w:rsidRPr="006E075D" w:rsidRDefault="006E075D" w:rsidP="006E075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</w:t>
      </w:r>
    </w:p>
    <w:p w:rsidR="001236B7" w:rsidRPr="001236B7" w:rsidRDefault="006E075D" w:rsidP="006E075D">
      <w:pPr>
        <w:ind w:right="-4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</w:rPr>
      </w:pPr>
      <w:r w:rsidRPr="00444A9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..</w:t>
      </w:r>
      <w:r w:rsidRPr="00444A94">
        <w:rPr>
          <w:rFonts w:ascii="Times New Roman" w:hAnsi="Times New Roman" w:cs="Times New Roman"/>
        </w:rPr>
        <w:t>………….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 xml:space="preserve">         (pieczątka)</w:t>
      </w:r>
    </w:p>
    <w:p w:rsidR="006E075D" w:rsidRPr="00444A94" w:rsidRDefault="006E075D" w:rsidP="006E0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A94">
        <w:rPr>
          <w:rFonts w:ascii="Times New Roman" w:hAnsi="Times New Roman" w:cs="Times New Roman"/>
        </w:rPr>
        <w:cr/>
      </w:r>
      <w:r w:rsidRPr="00444A94">
        <w:rPr>
          <w:rFonts w:ascii="Times New Roman" w:hAnsi="Times New Roman" w:cs="Times New Roman"/>
          <w:sz w:val="24"/>
          <w:szCs w:val="24"/>
        </w:rPr>
        <w:t>WYKAZ  ROBÓT  BUDOWLANYCH</w:t>
      </w:r>
      <w:r>
        <w:rPr>
          <w:rFonts w:ascii="Times New Roman" w:hAnsi="Times New Roman" w:cs="Times New Roman"/>
          <w:sz w:val="24"/>
          <w:szCs w:val="24"/>
        </w:rPr>
        <w:t xml:space="preserve"> WYKONANYCH W OKRESIE OSTATNICH 5 LAT PRZED UPŁYWEM TERMINU SKŁADANIA OFERT</w:t>
      </w:r>
      <w:r w:rsidRPr="0044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75D" w:rsidRDefault="006E075D" w:rsidP="006E075D">
      <w:pPr>
        <w:rPr>
          <w:rFonts w:ascii="Times New Roman" w:hAnsi="Times New Roman" w:cs="Times New Roman"/>
          <w:b/>
          <w:sz w:val="24"/>
          <w:szCs w:val="24"/>
        </w:rPr>
      </w:pPr>
      <w:r w:rsidRPr="00444A94">
        <w:rPr>
          <w:rFonts w:ascii="Times New Roman" w:hAnsi="Times New Roman" w:cs="Times New Roman"/>
        </w:rPr>
        <w:cr/>
      </w:r>
      <w:r w:rsidRPr="00444A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ładają</w:t>
      </w:r>
      <w:r w:rsidRPr="00444A94">
        <w:rPr>
          <w:rFonts w:ascii="Times New Roman" w:hAnsi="Times New Roman" w:cs="Times New Roman"/>
          <w:sz w:val="24"/>
          <w:szCs w:val="24"/>
        </w:rPr>
        <w:t xml:space="preserve">c ofertę  w postepowaniu  o zamówienie </w:t>
      </w:r>
      <w:r>
        <w:rPr>
          <w:rFonts w:ascii="Times New Roman" w:hAnsi="Times New Roman" w:cs="Times New Roman"/>
          <w:sz w:val="24"/>
          <w:szCs w:val="24"/>
        </w:rPr>
        <w:t xml:space="preserve"> publiczne  w trybie podstawowym</w:t>
      </w:r>
      <w:r w:rsidRPr="00444A94">
        <w:rPr>
          <w:rFonts w:ascii="Times New Roman" w:hAnsi="Times New Roman" w:cs="Times New Roman"/>
          <w:sz w:val="24"/>
          <w:szCs w:val="24"/>
        </w:rPr>
        <w:t xml:space="preserve">  na</w:t>
      </w:r>
      <w:r w:rsidRPr="007C3242">
        <w:rPr>
          <w:rFonts w:ascii="Tahoma" w:hAnsi="Tahoma" w:cs="Tahoma"/>
          <w:bCs/>
          <w:sz w:val="18"/>
          <w:szCs w:val="18"/>
        </w:rPr>
        <w:t>:</w:t>
      </w:r>
      <w:r w:rsidRPr="00444A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B79" w:rsidRPr="00515751" w:rsidRDefault="003C2B79" w:rsidP="003C2B79">
      <w:pPr>
        <w:ind w:firstLine="357"/>
        <w:rPr>
          <w:rFonts w:ascii="Times New Roman" w:hAnsi="Times New Roman" w:cs="Times New Roman"/>
          <w:bCs/>
          <w:sz w:val="24"/>
          <w:szCs w:val="24"/>
        </w:rPr>
      </w:pPr>
      <w:r w:rsidRPr="00515751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Marciszów II droga dojazdowa do gruntów rolnych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6E075D" w:rsidRPr="009A3441" w:rsidRDefault="006E075D" w:rsidP="006E075D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9A3441">
        <w:rPr>
          <w:rFonts w:ascii="Times New Roman" w:hAnsi="Times New Roman" w:cs="Times New Roman"/>
          <w:bCs/>
          <w:sz w:val="18"/>
          <w:szCs w:val="18"/>
        </w:rPr>
        <w:t>OŚWIADCZAM  ŻE:</w:t>
      </w:r>
    </w:p>
    <w:p w:rsidR="006E075D" w:rsidRPr="00612FA7" w:rsidRDefault="006E075D" w:rsidP="006E075D">
      <w:pPr>
        <w:jc w:val="both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t>w okresie  ostatnich  5 lat</w:t>
      </w:r>
      <w:r w:rsidR="00A333B1">
        <w:rPr>
          <w:rFonts w:ascii="Times New Roman" w:hAnsi="Times New Roman" w:cs="Times New Roman"/>
        </w:rPr>
        <w:t xml:space="preserve"> </w:t>
      </w:r>
      <w:r w:rsidRPr="00612FA7">
        <w:rPr>
          <w:rFonts w:ascii="Times New Roman" w:hAnsi="Times New Roman" w:cs="Times New Roman"/>
        </w:rPr>
        <w:t>(a jeśli okres prowadzenia  działalności  jest krótszy – w tym okresie) wykonałem  następujące roboty budowlane zgodni</w:t>
      </w:r>
      <w:r>
        <w:rPr>
          <w:rFonts w:ascii="Times New Roman" w:hAnsi="Times New Roman" w:cs="Times New Roman"/>
        </w:rPr>
        <w:t xml:space="preserve">e z wymogami określonymi w pkt </w:t>
      </w:r>
      <w:r w:rsidRPr="00612FA7">
        <w:rPr>
          <w:rFonts w:ascii="Times New Roman" w:hAnsi="Times New Roman" w:cs="Times New Roman"/>
        </w:rPr>
        <w:t xml:space="preserve"> </w:t>
      </w:r>
      <w:r w:rsidR="002702F7">
        <w:rPr>
          <w:rFonts w:ascii="Times New Roman" w:hAnsi="Times New Roman" w:cs="Times New Roman"/>
        </w:rPr>
        <w:t xml:space="preserve">8.1 </w:t>
      </w:r>
      <w:proofErr w:type="spellStart"/>
      <w:r w:rsidR="002702F7">
        <w:rPr>
          <w:rFonts w:ascii="Times New Roman" w:hAnsi="Times New Roman" w:cs="Times New Roman"/>
        </w:rPr>
        <w:t>ppkt</w:t>
      </w:r>
      <w:proofErr w:type="spellEnd"/>
      <w:r w:rsidR="002702F7">
        <w:rPr>
          <w:rFonts w:ascii="Times New Roman" w:hAnsi="Times New Roman" w:cs="Times New Roman"/>
        </w:rPr>
        <w:t xml:space="preserve"> 4b </w:t>
      </w:r>
      <w:r w:rsidRPr="00612FA7">
        <w:rPr>
          <w:rFonts w:ascii="Times New Roman" w:hAnsi="Times New Roman" w:cs="Times New Roman"/>
        </w:rPr>
        <w:t>SWZ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4893"/>
        <w:gridCol w:w="1647"/>
        <w:gridCol w:w="2447"/>
      </w:tblGrid>
      <w:tr w:rsidR="006E075D" w:rsidRPr="00B43267" w:rsidTr="00AE36BB">
        <w:trPr>
          <w:trHeight w:val="9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F384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Przedmiot zamówienia ( rodzaj i zakres robót budowlan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, miejsce  wykonania zamówienia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nia </w:t>
            </w:r>
          </w:p>
          <w:p w:rsidR="006E075D" w:rsidRPr="00612FA7" w:rsidRDefault="006E075D" w:rsidP="00AE36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miot na rzecz którego zamówienie wykonano (nazwa adres)</w:t>
            </w:r>
          </w:p>
        </w:tc>
      </w:tr>
      <w:tr w:rsidR="006E075D" w:rsidRPr="00B43267" w:rsidTr="00AE36BB">
        <w:trPr>
          <w:trHeight w:val="15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</w:tr>
      <w:tr w:rsidR="006E075D" w:rsidRPr="00AC2BC2" w:rsidTr="00AE36BB">
        <w:trPr>
          <w:trHeight w:val="12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  <w:r w:rsidRPr="00A0187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2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2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3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</w:tbl>
    <w:p w:rsidR="006E075D" w:rsidRPr="00A0187B" w:rsidRDefault="006E075D" w:rsidP="006E075D">
      <w:pPr>
        <w:pStyle w:val="Standardowytekst"/>
        <w:overflowPunct/>
        <w:autoSpaceDE/>
        <w:adjustRightInd/>
        <w:jc w:val="left"/>
        <w:rPr>
          <w:rFonts w:ascii="Tahoma" w:hAnsi="Tahoma" w:cs="Tahoma"/>
          <w:bCs/>
        </w:rPr>
      </w:pPr>
    </w:p>
    <w:p w:rsidR="006E075D" w:rsidRPr="00421482" w:rsidRDefault="006E075D" w:rsidP="006E07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wykazu załączam dowody  określające, że wykonane roboty budowlane  zostały wykonane należycie </w:t>
      </w:r>
    </w:p>
    <w:p w:rsidR="006E075D" w:rsidRDefault="006E075D" w:rsidP="006E075D">
      <w:pPr>
        <w:rPr>
          <w:rFonts w:ascii="Tahoma" w:hAnsi="Tahoma" w:cs="Tahoma"/>
          <w:sz w:val="18"/>
          <w:szCs w:val="18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1236B7" w:rsidRDefault="008746D7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 xml:space="preserve">Załącznik nr </w:t>
      </w:r>
      <w:r w:rsidR="00CC15DB">
        <w:rPr>
          <w:rFonts w:ascii="Times New Roman" w:hAnsi="Times New Roman" w:cs="Times New Roman"/>
          <w:iCs/>
          <w:color w:val="222222"/>
          <w:sz w:val="24"/>
          <w:szCs w:val="24"/>
        </w:rPr>
        <w:t>5</w:t>
      </w:r>
    </w:p>
    <w:p w:rsidR="00D930EB" w:rsidRPr="00D930EB" w:rsidRDefault="00D930EB" w:rsidP="00D930EB">
      <w:pPr>
        <w:tabs>
          <w:tab w:val="left" w:pos="900"/>
          <w:tab w:val="left" w:pos="5529"/>
        </w:tabs>
        <w:spacing w:after="0"/>
        <w:rPr>
          <w:rFonts w:ascii="Times New Roman" w:hAnsi="Times New Roman" w:cs="Times New Roman"/>
          <w:iCs/>
          <w:color w:val="222222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Wykonawcy wspólnie</w:t>
      </w:r>
    </w:p>
    <w:p w:rsidR="00D930EB" w:rsidRPr="00D930EB" w:rsidRDefault="00D930EB" w:rsidP="00D930EB">
      <w:pPr>
        <w:spacing w:after="0" w:line="10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ubiegający się o udzielenie zamówienia</w:t>
      </w:r>
    </w:p>
    <w:p w:rsidR="00D930EB" w:rsidRPr="00D930EB" w:rsidRDefault="00D930EB" w:rsidP="00D930EB">
      <w:pPr>
        <w:spacing w:after="0" w:line="122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7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5" w:lineRule="exact"/>
        <w:rPr>
          <w:rFonts w:ascii="Times New Roman" w:eastAsia="Times New Roman" w:hAnsi="Times New Roman" w:cs="Times New Roman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OŚWIADCZENIE WYKONAWCÓW WSPÓLNIE UBIEGAJĄCYCH SIĘ O UDZIELENIE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NIA</w:t>
      </w:r>
    </w:p>
    <w:p w:rsidR="00D930EB" w:rsidRDefault="00D930EB" w:rsidP="00D930EB">
      <w:pPr>
        <w:spacing w:line="12" w:lineRule="exact"/>
        <w:rPr>
          <w:rFonts w:ascii="Times New Roman" w:eastAsia="Times New Roman" w:hAnsi="Times New Roman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składane na podstawie art. 117 ust. 4 ustawy z dnia 11 września 2019 roku Prawo</w:t>
      </w:r>
    </w:p>
    <w:p w:rsidR="00D930EB" w:rsidRPr="00D930EB" w:rsidRDefault="00D930EB" w:rsidP="00D930EB">
      <w:pPr>
        <w:spacing w:line="0" w:lineRule="atLeast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ń publicznych</w:t>
      </w:r>
    </w:p>
    <w:p w:rsidR="00D930EB" w:rsidRDefault="00D930EB" w:rsidP="00D930EB">
      <w:pPr>
        <w:spacing w:line="9" w:lineRule="exact"/>
        <w:rPr>
          <w:rFonts w:ascii="Times New Roman" w:eastAsia="Times New Roman" w:hAnsi="Times New Roman"/>
        </w:rPr>
      </w:pPr>
    </w:p>
    <w:p w:rsidR="00D930EB" w:rsidRPr="001B5C3A" w:rsidRDefault="001B5C3A" w:rsidP="001B5C3A">
      <w:pPr>
        <w:spacing w:after="0"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1B5C3A">
        <w:rPr>
          <w:rFonts w:ascii="Times New Roman" w:eastAsia="Arial" w:hAnsi="Times New Roman" w:cs="Times New Roman"/>
          <w:color w:val="222222"/>
          <w:sz w:val="24"/>
          <w:szCs w:val="24"/>
        </w:rPr>
        <w:t>dotyczące dostaw, usług lub robót budowlanych, które wykonają poszczególni wykonawcy</w:t>
      </w:r>
    </w:p>
    <w:p w:rsidR="001B5C3A" w:rsidRDefault="00D930EB" w:rsidP="001B5C3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 xml:space="preserve">Na potrzeby postępowania o udzielenie zamówienia publicznego pod nazwą: </w:t>
      </w:r>
    </w:p>
    <w:p w:rsidR="003C2B79" w:rsidRPr="00515751" w:rsidRDefault="003C2B79" w:rsidP="003C2B79">
      <w:pPr>
        <w:ind w:firstLine="3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5751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Marciszów II droga dojazdowa do gruntów rolnych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D930EB" w:rsidRPr="00D930EB" w:rsidRDefault="00D930EB" w:rsidP="00D930EB">
      <w:pPr>
        <w:spacing w:line="258" w:lineRule="auto"/>
        <w:ind w:left="420" w:right="4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 xml:space="preserve"> oświadczam, że:</w:t>
      </w:r>
    </w:p>
    <w:p w:rsidR="00D930EB" w:rsidRPr="00D930EB" w:rsidRDefault="00D930EB" w:rsidP="001B5C3A">
      <w:pPr>
        <w:numPr>
          <w:ilvl w:val="0"/>
          <w:numId w:val="10"/>
        </w:numPr>
        <w:tabs>
          <w:tab w:val="left" w:pos="709"/>
        </w:tabs>
        <w:spacing w:after="0" w:line="223" w:lineRule="auto"/>
        <w:ind w:left="820" w:right="420" w:hanging="345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</w:t>
      </w: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</w:t>
      </w:r>
    </w:p>
    <w:p w:rsidR="00D930EB" w:rsidRPr="00D930EB" w:rsidRDefault="00D930EB" w:rsidP="001B5C3A">
      <w:pPr>
        <w:tabs>
          <w:tab w:val="left" w:pos="78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b)</w:t>
      </w:r>
      <w:r w:rsidRPr="00D930EB">
        <w:rPr>
          <w:rFonts w:ascii="Times New Roman" w:eastAsia="Arial" w:hAnsi="Times New Roman" w:cs="Times New Roman"/>
          <w:sz w:val="24"/>
          <w:szCs w:val="24"/>
        </w:rPr>
        <w:tab/>
        <w:t>Wykonawca ……………………………………………………………………… (nazwa i adres Wykonawcy) zrealizuje następujące</w:t>
      </w:r>
      <w:r w:rsidR="001B5C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sz w:val="24"/>
          <w:szCs w:val="24"/>
        </w:rPr>
        <w:t>dostawy, usługi lub roboty budowlane:</w:t>
      </w:r>
    </w:p>
    <w:p w:rsidR="00D930EB" w:rsidRPr="00D930EB" w:rsidRDefault="00D930EB" w:rsidP="001B5C3A">
      <w:pPr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.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</w:t>
      </w:r>
    </w:p>
    <w:p w:rsidR="00D930EB" w:rsidRPr="00D930EB" w:rsidRDefault="00D930EB" w:rsidP="00D930EB">
      <w:pPr>
        <w:numPr>
          <w:ilvl w:val="0"/>
          <w:numId w:val="11"/>
        </w:numPr>
        <w:tabs>
          <w:tab w:val="left" w:pos="800"/>
        </w:tabs>
        <w:spacing w:after="0" w:line="222" w:lineRule="auto"/>
        <w:ind w:left="800" w:right="420" w:hanging="327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</w:t>
      </w: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8E197C" w:rsidRDefault="008E197C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</w:p>
    <w:p w:rsidR="00CC15DB" w:rsidRPr="00996AF0" w:rsidRDefault="00CC15DB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  <w:r w:rsidRPr="00996AF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Załącznik nr 6 </w:t>
      </w:r>
    </w:p>
    <w:p w:rsidR="00CC15DB" w:rsidRPr="00CC15DB" w:rsidRDefault="00CC15DB" w:rsidP="00CC15DB">
      <w:pPr>
        <w:spacing w:line="2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08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65" w:lineRule="auto"/>
        <w:ind w:left="420" w:right="440"/>
        <w:jc w:val="center"/>
        <w:rPr>
          <w:rFonts w:ascii="Times New Roman" w:eastAsia="Arial" w:hAnsi="Times New Roman" w:cs="Times New Roman"/>
          <w:b/>
          <w:sz w:val="26"/>
        </w:rPr>
      </w:pPr>
      <w:r w:rsidRPr="00CC15DB">
        <w:rPr>
          <w:rFonts w:ascii="Times New Roman" w:eastAsia="Arial" w:hAnsi="Times New Roman" w:cs="Times New Roman"/>
          <w:b/>
          <w:sz w:val="26"/>
        </w:rPr>
        <w:t>OŚWIADCZENIE O AKTUALNOŚCI INFORMACJI ZAWARTYCH W OŚWIADCZENIU O BRAKU PODSTAW WYKLUCZENIA I SPEŁNIANIU WARUNKÓW UDZIAŁU W POSTĘPOWANIU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65" w:lineRule="exact"/>
        <w:rPr>
          <w:rFonts w:ascii="Times New Roman" w:eastAsia="Times New Roman" w:hAnsi="Times New Roman" w:cs="Times New Roman"/>
        </w:rPr>
      </w:pPr>
    </w:p>
    <w:p w:rsidR="003C2B79" w:rsidRPr="00515751" w:rsidRDefault="003C2B79" w:rsidP="003C2B79">
      <w:pPr>
        <w:ind w:firstLine="3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5751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Marciszów II droga dojazdowa do gruntów rolnych</w:t>
      </w:r>
      <w:r w:rsidRPr="005157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CC15DB" w:rsidRPr="00CC15DB" w:rsidRDefault="00CC15DB" w:rsidP="00CC15DB">
      <w:pPr>
        <w:spacing w:line="33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2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15"/>
        </w:rPr>
      </w:pPr>
      <w:r w:rsidRPr="00CC15DB">
        <w:rPr>
          <w:rFonts w:ascii="Times New Roman" w:eastAsia="Arial" w:hAnsi="Times New Roman" w:cs="Times New Roman"/>
          <w:b/>
          <w:sz w:val="15"/>
        </w:rPr>
        <w:t>nazwa i adres Wykonawcy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19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23"/>
        </w:rPr>
      </w:pPr>
      <w:r w:rsidRPr="00CC15DB">
        <w:rPr>
          <w:rFonts w:ascii="Times New Roman" w:eastAsia="Arial" w:hAnsi="Times New Roman" w:cs="Times New Roman"/>
          <w:b/>
          <w:sz w:val="23"/>
        </w:rPr>
        <w:t>OŚWIADCZAM, ŻE:</w:t>
      </w:r>
    </w:p>
    <w:p w:rsidR="00CC15DB" w:rsidRPr="00CC15DB" w:rsidRDefault="00CC15DB" w:rsidP="00CC15DB">
      <w:pPr>
        <w:spacing w:line="237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53" w:lineRule="auto"/>
        <w:ind w:left="420" w:right="420"/>
        <w:jc w:val="both"/>
        <w:rPr>
          <w:rFonts w:ascii="Times New Roman" w:eastAsia="Arial" w:hAnsi="Times New Roman" w:cs="Times New Roman"/>
          <w:sz w:val="23"/>
        </w:rPr>
      </w:pPr>
      <w:r w:rsidRPr="00CC15DB">
        <w:rPr>
          <w:rFonts w:ascii="Times New Roman" w:eastAsia="Arial" w:hAnsi="Times New Roman" w:cs="Times New Roman"/>
          <w:sz w:val="23"/>
        </w:rPr>
        <w:t>informacje zawarte w oświadczeniu o braku podstaw wykluczenia i spełnianiu warunków udziału w postępowaniu są aktualne w zakresie podstaw</w:t>
      </w:r>
      <w:r w:rsidRPr="00CC15DB">
        <w:rPr>
          <w:rFonts w:ascii="Times New Roman" w:eastAsia="Arial" w:hAnsi="Times New Roman" w:cs="Times New Roman"/>
          <w:b/>
          <w:sz w:val="23"/>
        </w:rPr>
        <w:t xml:space="preserve"> </w:t>
      </w:r>
      <w:r w:rsidRPr="00CC15DB">
        <w:rPr>
          <w:rFonts w:ascii="Times New Roman" w:eastAsia="Arial" w:hAnsi="Times New Roman" w:cs="Times New Roman"/>
          <w:sz w:val="23"/>
        </w:rPr>
        <w:t>wykluczenia z postępowania wskazanych przez Zamawiającego.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2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CC15DB" w:rsidRPr="00CC15DB" w:rsidRDefault="00CC15DB" w:rsidP="00CC15DB">
      <w:pPr>
        <w:spacing w:line="8" w:lineRule="exact"/>
        <w:rPr>
          <w:rFonts w:ascii="Times New Roman" w:eastAsia="Times New Roman" w:hAnsi="Times New Roman" w:cs="Times New Roman"/>
        </w:rPr>
      </w:pPr>
    </w:p>
    <w:p w:rsidR="00CC15DB" w:rsidRPr="00CC15DB" w:rsidRDefault="00A333B1" w:rsidP="00CC15DB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="00CC15DB"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D930EB" w:rsidRPr="00CC15DB" w:rsidRDefault="00D930EB" w:rsidP="00D930EB">
      <w:pPr>
        <w:spacing w:line="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CC15D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36B7" w:rsidRPr="00D930EB" w:rsidRDefault="001236B7" w:rsidP="001236B7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/>
          <w:iCs/>
          <w:color w:val="222222"/>
          <w:sz w:val="24"/>
          <w:szCs w:val="24"/>
        </w:rPr>
      </w:pPr>
    </w:p>
    <w:p w:rsidR="00235145" w:rsidRDefault="00235145"/>
    <w:p w:rsidR="008E197C" w:rsidRDefault="008E197C"/>
    <w:p w:rsidR="008E197C" w:rsidRPr="008E197C" w:rsidRDefault="008E197C" w:rsidP="008E197C">
      <w:pPr>
        <w:spacing w:line="0" w:lineRule="atLeast"/>
        <w:ind w:left="637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Załącznik nr 7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do SWZ</w:t>
      </w:r>
    </w:p>
    <w:p w:rsidR="008E197C" w:rsidRPr="008E197C" w:rsidRDefault="008E197C" w:rsidP="008E197C">
      <w:pPr>
        <w:spacing w:line="2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11" w:lineRule="exact"/>
        <w:rPr>
          <w:rFonts w:ascii="Times New Roman" w:eastAsia="Times New Roman" w:hAnsi="Times New Roman" w:cs="Times New Roman"/>
        </w:rPr>
      </w:pPr>
    </w:p>
    <w:p w:rsid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 xml:space="preserve">ZOBOWIĄZANIE PODMIOTU UDOSTĘPNIAJĄCEGO ZASOBY </w:t>
      </w:r>
    </w:p>
    <w:p w:rsidR="008E197C" w:rsidRP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>do oddania do dyspozycji Wykonawcy niezbędnych zasobów na potrzeby realizacji zamówienia</w:t>
      </w:r>
    </w:p>
    <w:p w:rsidR="008E197C" w:rsidRPr="008E197C" w:rsidRDefault="008E197C" w:rsidP="008E197C">
      <w:pPr>
        <w:spacing w:line="246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Nazwa i adres podmiotu udostępniającego zasoby:</w:t>
      </w:r>
    </w:p>
    <w:p w:rsidR="008E197C" w:rsidRPr="008E197C" w:rsidRDefault="008E197C" w:rsidP="008E197C">
      <w:pPr>
        <w:spacing w:line="122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Zobowiązuję się do oddania swoich zasobów do dyspozycji Wykonawcy:</w:t>
      </w:r>
    </w:p>
    <w:p w:rsidR="008E197C" w:rsidRPr="008E197C" w:rsidRDefault="008E197C" w:rsidP="008E197C">
      <w:pPr>
        <w:spacing w:line="122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79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jc w:val="center"/>
        <w:rPr>
          <w:rFonts w:ascii="Times New Roman" w:eastAsia="Arial" w:hAnsi="Times New Roman" w:cs="Times New Roman"/>
          <w:sz w:val="19"/>
        </w:rPr>
      </w:pPr>
      <w:r w:rsidRPr="008E197C">
        <w:rPr>
          <w:rFonts w:ascii="Times New Roman" w:eastAsia="Arial" w:hAnsi="Times New Roman" w:cs="Times New Roman"/>
          <w:sz w:val="19"/>
        </w:rPr>
        <w:t>(nazwa Wykonawcy)</w:t>
      </w:r>
    </w:p>
    <w:p w:rsidR="008E197C" w:rsidRPr="008E197C" w:rsidRDefault="008E197C" w:rsidP="008E197C">
      <w:pPr>
        <w:spacing w:line="235" w:lineRule="exact"/>
        <w:rPr>
          <w:rFonts w:ascii="Times New Roman" w:eastAsia="Times New Roman" w:hAnsi="Times New Roman" w:cs="Times New Roman"/>
        </w:rPr>
      </w:pPr>
    </w:p>
    <w:p w:rsidR="003C2B79" w:rsidRPr="00515751" w:rsidRDefault="008E197C" w:rsidP="003C2B79">
      <w:pPr>
        <w:ind w:left="357"/>
        <w:rPr>
          <w:rFonts w:ascii="Times New Roman" w:hAnsi="Times New Roman" w:cs="Times New Roman"/>
          <w:bCs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Na potrzeby realizacji zamówienia pod nazwą</w:t>
      </w:r>
      <w:r w:rsidR="0051575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15751">
        <w:rPr>
          <w:rFonts w:cs="Times New Roman"/>
          <w:b/>
          <w:bCs/>
        </w:rPr>
        <w:t>„</w:t>
      </w:r>
      <w:r w:rsidR="003C2B79">
        <w:rPr>
          <w:rFonts w:ascii="Times New Roman" w:hAnsi="Times New Roman" w:cs="Times New Roman"/>
          <w:b/>
          <w:bCs/>
          <w:sz w:val="24"/>
          <w:szCs w:val="24"/>
        </w:rPr>
        <w:t xml:space="preserve">Marciszów II droga dojazdowa do </w:t>
      </w:r>
      <w:bookmarkStart w:id="0" w:name="_GoBack"/>
      <w:bookmarkEnd w:id="0"/>
      <w:r w:rsidR="003C2B79">
        <w:rPr>
          <w:rFonts w:ascii="Times New Roman" w:hAnsi="Times New Roman" w:cs="Times New Roman"/>
          <w:b/>
          <w:bCs/>
          <w:sz w:val="24"/>
          <w:szCs w:val="24"/>
        </w:rPr>
        <w:t>gruntów rolnych</w:t>
      </w:r>
      <w:r w:rsidR="003C2B79" w:rsidRPr="0051575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8E197C" w:rsidRPr="008E197C" w:rsidRDefault="008E197C" w:rsidP="003C2B79">
      <w:pPr>
        <w:jc w:val="center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Oświadczam, że:</w:t>
      </w:r>
    </w:p>
    <w:p w:rsidR="008E197C" w:rsidRPr="008E197C" w:rsidRDefault="008E197C" w:rsidP="008E197C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d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udostępniam Wykonawcy swoje zasoby, w następującym zakresie:</w:t>
      </w:r>
    </w:p>
    <w:p w:rsidR="008E197C" w:rsidRPr="008E197C" w:rsidRDefault="008E197C" w:rsidP="008E197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after="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e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sposób i okres udostępnienia Wykonawcy i wykorzystania przez niego zasobów będzie następujący:</w:t>
      </w:r>
    </w:p>
    <w:p w:rsidR="008E197C" w:rsidRPr="008E197C" w:rsidRDefault="008E197C" w:rsidP="008E197C">
      <w:pPr>
        <w:spacing w:line="46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b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f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akres mojego udziału przy wykonywaniu zamówienia będzie następujący:</w:t>
      </w:r>
    </w:p>
    <w:p w:rsidR="008E197C" w:rsidRPr="008E197C" w:rsidRDefault="008E197C" w:rsidP="008E197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</w:t>
      </w:r>
    </w:p>
    <w:p w:rsidR="008E197C" w:rsidRPr="008E197C" w:rsidRDefault="008E197C" w:rsidP="008E197C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g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realizuję/nie zrealizuję</w:t>
      </w:r>
      <w:r w:rsidRPr="008E197C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prace, których wskazane zdolności dotyczą: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………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line="7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680"/>
        <w:rPr>
          <w:rFonts w:ascii="Times New Roman" w:eastAsia="Arial" w:hAnsi="Times New Roman" w:cs="Times New Roman"/>
          <w:sz w:val="13"/>
        </w:rPr>
      </w:pPr>
      <w:r w:rsidRPr="008E197C">
        <w:rPr>
          <w:rFonts w:ascii="Times New Roman" w:eastAsia="Arial" w:hAnsi="Times New Roman" w:cs="Times New Roman"/>
          <w:sz w:val="9"/>
        </w:rPr>
        <w:t xml:space="preserve">1 </w:t>
      </w:r>
      <w:r w:rsidRPr="008E197C">
        <w:rPr>
          <w:rFonts w:ascii="Times New Roman" w:eastAsia="Arial" w:hAnsi="Times New Roman" w:cs="Times New Roman"/>
          <w:sz w:val="13"/>
        </w:rPr>
        <w:t>niepotrzebne skreślić</w:t>
      </w: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6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8E197C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8E197C">
        <w:rPr>
          <w:rFonts w:ascii="Times New Roman" w:eastAsia="Times New Roman" w:hAnsi="Times New Roman" w:cs="Times New Roman"/>
        </w:rPr>
        <w:tab/>
      </w:r>
      <w:r w:rsidRPr="008E197C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8E197C" w:rsidRPr="008E197C" w:rsidRDefault="008E197C" w:rsidP="008E197C">
      <w:pPr>
        <w:spacing w:line="8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3"/>
        </w:rPr>
      </w:pPr>
      <w:r w:rsidRPr="008E197C">
        <w:rPr>
          <w:rFonts w:ascii="Times New Roman" w:eastAsia="Arial" w:hAnsi="Times New Roman" w:cs="Times New Roman"/>
          <w:color w:val="222222"/>
          <w:sz w:val="13"/>
        </w:rPr>
        <w:t>podpisy osób uprawnionych do składania oświadczeń woli w</w:t>
      </w:r>
    </w:p>
    <w:p w:rsidR="008E197C" w:rsidRP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  <w:r w:rsidRPr="008E197C">
        <w:rPr>
          <w:rFonts w:ascii="Times New Roman" w:eastAsia="Arial" w:hAnsi="Times New Roman" w:cs="Times New Roman"/>
          <w:color w:val="222222"/>
          <w:sz w:val="15"/>
        </w:rPr>
        <w:t>imieniu udostępniającego zasoby</w:t>
      </w:r>
    </w:p>
    <w:p w:rsidR="008E197C" w:rsidRDefault="008E197C"/>
    <w:sectPr w:rsidR="008E1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A3" w:rsidRDefault="00143EA3" w:rsidP="00A8230C">
      <w:pPr>
        <w:spacing w:after="0" w:line="240" w:lineRule="auto"/>
      </w:pPr>
      <w:r>
        <w:separator/>
      </w:r>
    </w:p>
  </w:endnote>
  <w:endnote w:type="continuationSeparator" w:id="0">
    <w:p w:rsidR="00143EA3" w:rsidRDefault="00143EA3" w:rsidP="00A8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749895"/>
      <w:docPartObj>
        <w:docPartGallery w:val="Page Numbers (Bottom of Page)"/>
        <w:docPartUnique/>
      </w:docPartObj>
    </w:sdtPr>
    <w:sdtEndPr/>
    <w:sdtContent>
      <w:p w:rsidR="00515751" w:rsidRDefault="005157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79">
          <w:rPr>
            <w:noProof/>
          </w:rPr>
          <w:t>8</w:t>
        </w:r>
        <w:r>
          <w:fldChar w:fldCharType="end"/>
        </w:r>
      </w:p>
    </w:sdtContent>
  </w:sdt>
  <w:p w:rsidR="00515751" w:rsidRDefault="005157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A3" w:rsidRDefault="00143EA3" w:rsidP="00A8230C">
      <w:pPr>
        <w:spacing w:after="0" w:line="240" w:lineRule="auto"/>
      </w:pPr>
      <w:r>
        <w:separator/>
      </w:r>
    </w:p>
  </w:footnote>
  <w:footnote w:type="continuationSeparator" w:id="0">
    <w:p w:rsidR="00143EA3" w:rsidRDefault="00143EA3" w:rsidP="00A8230C">
      <w:pPr>
        <w:spacing w:after="0" w:line="240" w:lineRule="auto"/>
      </w:pPr>
      <w:r>
        <w:continuationSeparator/>
      </w:r>
    </w:p>
  </w:footnote>
  <w:footnote w:id="1">
    <w:p w:rsidR="00A8230C" w:rsidRPr="00FD3EE9" w:rsidRDefault="00A8230C" w:rsidP="00A8230C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</w:t>
      </w:r>
      <w:r w:rsidRPr="00FD3EE9">
        <w:rPr>
          <w:rFonts w:asciiTheme="minorHAnsi" w:hAnsiTheme="minorHAnsi" w:cstheme="minorHAnsi"/>
          <w:i/>
          <w:sz w:val="14"/>
          <w:szCs w:val="14"/>
        </w:rPr>
        <w:t xml:space="preserve">podać podstawę wykluczenia spośród wymienionych w art. 108 ust. 1 pkt 1, 2 i 5 i/lub 109 ust. 1  pkt 2-5 i 7-10 ustawy </w:t>
      </w:r>
      <w:proofErr w:type="spellStart"/>
      <w:r w:rsidRPr="00FD3EE9">
        <w:rPr>
          <w:rFonts w:asciiTheme="minorHAnsi" w:hAnsiTheme="minorHAnsi" w:cstheme="minorHAnsi"/>
          <w:i/>
          <w:sz w:val="14"/>
          <w:szCs w:val="14"/>
        </w:rPr>
        <w:t>Pzp</w:t>
      </w:r>
      <w:proofErr w:type="spellEnd"/>
    </w:p>
  </w:footnote>
  <w:footnote w:id="2">
    <w:p w:rsidR="00A8230C" w:rsidRPr="00FD3EE9" w:rsidRDefault="00A8230C" w:rsidP="00A8230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3"/>
    <w:multiLevelType w:val="hybridMultilevel"/>
    <w:tmpl w:val="4C04A8A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1716703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5"/>
    <w:multiLevelType w:val="hybridMultilevel"/>
    <w:tmpl w:val="14E17E32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F671EBF"/>
    <w:multiLevelType w:val="hybridMultilevel"/>
    <w:tmpl w:val="9116A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E66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525D6"/>
    <w:multiLevelType w:val="hybridMultilevel"/>
    <w:tmpl w:val="E54065C4"/>
    <w:lvl w:ilvl="0" w:tplc="6BBA5F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74B9C"/>
    <w:multiLevelType w:val="hybridMultilevel"/>
    <w:tmpl w:val="D13098E8"/>
    <w:lvl w:ilvl="0" w:tplc="86107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42F"/>
    <w:multiLevelType w:val="hybridMultilevel"/>
    <w:tmpl w:val="C2F24AAA"/>
    <w:lvl w:ilvl="0" w:tplc="E9A4BB5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8D"/>
    <w:rsid w:val="00085D9F"/>
    <w:rsid w:val="0011075D"/>
    <w:rsid w:val="001236B7"/>
    <w:rsid w:val="00143EA3"/>
    <w:rsid w:val="001A5256"/>
    <w:rsid w:val="001B5C3A"/>
    <w:rsid w:val="001E2D50"/>
    <w:rsid w:val="00235145"/>
    <w:rsid w:val="002702F7"/>
    <w:rsid w:val="003A7425"/>
    <w:rsid w:val="003C2B79"/>
    <w:rsid w:val="003E3455"/>
    <w:rsid w:val="00463DC7"/>
    <w:rsid w:val="00515751"/>
    <w:rsid w:val="005A20B9"/>
    <w:rsid w:val="005E325E"/>
    <w:rsid w:val="006E075D"/>
    <w:rsid w:val="006E4A0F"/>
    <w:rsid w:val="0071178D"/>
    <w:rsid w:val="00865307"/>
    <w:rsid w:val="008746D7"/>
    <w:rsid w:val="008E197C"/>
    <w:rsid w:val="008E3965"/>
    <w:rsid w:val="00930908"/>
    <w:rsid w:val="00996AF0"/>
    <w:rsid w:val="009A3441"/>
    <w:rsid w:val="009C5A60"/>
    <w:rsid w:val="00A333B1"/>
    <w:rsid w:val="00A8230C"/>
    <w:rsid w:val="00B36F64"/>
    <w:rsid w:val="00CC15DB"/>
    <w:rsid w:val="00D633BA"/>
    <w:rsid w:val="00D709F5"/>
    <w:rsid w:val="00D9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B4249-DD65-46E5-B140-EC5A852B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F64"/>
  </w:style>
  <w:style w:type="paragraph" w:styleId="Nagwek5">
    <w:name w:val="heading 5"/>
    <w:basedOn w:val="Normalny"/>
    <w:next w:val="Normalny"/>
    <w:link w:val="Nagwek5Znak"/>
    <w:qFormat/>
    <w:rsid w:val="00A8230C"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8230C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823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A823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A8230C"/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A8230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23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8230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A8230C"/>
    <w:pPr>
      <w:spacing w:after="0" w:line="240" w:lineRule="auto"/>
      <w:ind w:left="703" w:firstLine="6"/>
      <w:jc w:val="both"/>
    </w:pPr>
    <w:rPr>
      <w:rFonts w:ascii="Verdana" w:eastAsia="Times New Roman" w:hAnsi="Verdana" w:cs="Verdana"/>
      <w:bCs/>
      <w:color w:val="FF0000"/>
      <w:spacing w:val="4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230C"/>
    <w:rPr>
      <w:vertAlign w:val="superscript"/>
    </w:rPr>
  </w:style>
  <w:style w:type="table" w:styleId="Tabela-Siatka">
    <w:name w:val="Table Grid"/>
    <w:basedOn w:val="Standardowy"/>
    <w:uiPriority w:val="59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36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36B7"/>
  </w:style>
  <w:style w:type="paragraph" w:customStyle="1" w:styleId="Standard">
    <w:name w:val="Standard"/>
    <w:rsid w:val="001236B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1236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1236B7"/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customStyle="1" w:styleId="xl24">
    <w:name w:val="xl24"/>
    <w:basedOn w:val="Normalny"/>
    <w:rsid w:val="005E325E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4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ECE9-F1E6-4790-9F69-501D3B83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151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BartekN</cp:lastModifiedBy>
  <cp:revision>12</cp:revision>
  <dcterms:created xsi:type="dcterms:W3CDTF">2021-05-18T09:18:00Z</dcterms:created>
  <dcterms:modified xsi:type="dcterms:W3CDTF">2021-09-08T12:49:00Z</dcterms:modified>
</cp:coreProperties>
</file>